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DE" w:rsidRDefault="00A33EDE" w:rsidP="00A33EDE">
      <w:pPr>
        <w:spacing w:line="360" w:lineRule="auto"/>
        <w:ind w:right="-2"/>
        <w:jc w:val="center"/>
        <w:rPr>
          <w:sz w:val="18"/>
          <w:szCs w:val="20"/>
        </w:rPr>
      </w:pPr>
      <w:r>
        <w:rPr>
          <w:sz w:val="18"/>
          <w:szCs w:val="20"/>
        </w:rPr>
        <w:t>МИНИСТЕРСТВО ОБРАЗОВАНИЯ И НАУКИ РОССИЙСКОЙ ФЕДЕРАЦИИ</w:t>
      </w:r>
    </w:p>
    <w:p w:rsidR="00A33EDE" w:rsidRDefault="00A33EDE" w:rsidP="00A33EDE">
      <w:pPr>
        <w:spacing w:line="360" w:lineRule="auto"/>
        <w:ind w:right="-2"/>
        <w:jc w:val="center"/>
        <w:rPr>
          <w:caps/>
          <w:spacing w:val="-6"/>
          <w:sz w:val="16"/>
          <w:szCs w:val="16"/>
        </w:rPr>
      </w:pPr>
      <w:r>
        <w:rPr>
          <w:caps/>
          <w:spacing w:val="-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A33EDE" w:rsidRDefault="00A33EDE" w:rsidP="00A33EDE">
      <w:pPr>
        <w:spacing w:line="276" w:lineRule="auto"/>
        <w:ind w:right="-2"/>
        <w:jc w:val="center"/>
        <w:rPr>
          <w:b/>
          <w:caps/>
          <w:sz w:val="22"/>
        </w:rPr>
      </w:pPr>
      <w:r>
        <w:rPr>
          <w:b/>
          <w:caps/>
          <w:sz w:val="22"/>
        </w:rPr>
        <w:t>«Московский политехнический университет»</w:t>
      </w:r>
    </w:p>
    <w:p w:rsidR="00A33EDE" w:rsidRDefault="00A33EDE" w:rsidP="00A33EDE">
      <w:pPr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СКОВСКИЙ ПОЛИТЕХ)</w:t>
      </w:r>
    </w:p>
    <w:p w:rsidR="00A33EDE" w:rsidRDefault="00A33EDE" w:rsidP="00A33EDE">
      <w:pPr>
        <w:ind w:right="7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B4CBB" w:rsidRPr="00713A47" w:rsidRDefault="007B4CBB" w:rsidP="007B4CBB">
      <w:pPr>
        <w:jc w:val="center"/>
        <w:rPr>
          <w:b/>
          <w:spacing w:val="20"/>
          <w:sz w:val="42"/>
          <w:szCs w:val="42"/>
        </w:rPr>
      </w:pPr>
      <w:r w:rsidRPr="00713A47">
        <w:rPr>
          <w:b/>
          <w:spacing w:val="20"/>
          <w:sz w:val="42"/>
          <w:szCs w:val="42"/>
        </w:rPr>
        <w:t>ПРИКАЗ</w:t>
      </w:r>
    </w:p>
    <w:p w:rsidR="007B4CBB" w:rsidRPr="00713A47" w:rsidRDefault="007B4CBB" w:rsidP="007B4CBB">
      <w:pPr>
        <w:rPr>
          <w:b/>
          <w:sz w:val="16"/>
          <w:szCs w:val="16"/>
        </w:rPr>
      </w:pPr>
    </w:p>
    <w:p w:rsidR="007B4CBB" w:rsidRPr="00713A47" w:rsidRDefault="00C214C8" w:rsidP="007B4CBB">
      <w:pPr>
        <w:rPr>
          <w:sz w:val="28"/>
          <w:szCs w:val="28"/>
        </w:rPr>
      </w:pPr>
      <w:r>
        <w:rPr>
          <w:sz w:val="28"/>
          <w:szCs w:val="16"/>
          <w:u w:val="single"/>
        </w:rPr>
        <w:t xml:space="preserve">        </w:t>
      </w:r>
      <w:r w:rsidR="00342B5C">
        <w:rPr>
          <w:sz w:val="28"/>
          <w:szCs w:val="16"/>
          <w:u w:val="single"/>
        </w:rPr>
        <w:t>23.10.2017</w:t>
      </w:r>
      <w:r w:rsidR="00035485" w:rsidRPr="00C94842">
        <w:rPr>
          <w:sz w:val="28"/>
          <w:szCs w:val="16"/>
          <w:u w:val="single"/>
        </w:rPr>
        <w:t xml:space="preserve">       </w:t>
      </w:r>
      <w:r w:rsidR="005258EA" w:rsidRPr="006A309A">
        <w:rPr>
          <w:sz w:val="28"/>
          <w:szCs w:val="16"/>
          <w:u w:val="single"/>
        </w:rPr>
        <w:t xml:space="preserve">   </w:t>
      </w:r>
      <w:r>
        <w:rPr>
          <w:sz w:val="28"/>
          <w:szCs w:val="16"/>
          <w:u w:val="single"/>
        </w:rPr>
        <w:t xml:space="preserve">         </w:t>
      </w:r>
      <w:r w:rsidR="007B4CBB" w:rsidRPr="00713A47">
        <w:rPr>
          <w:sz w:val="20"/>
          <w:szCs w:val="20"/>
        </w:rPr>
        <w:tab/>
      </w:r>
      <w:r w:rsidR="007B4CBB" w:rsidRPr="00713A47">
        <w:rPr>
          <w:sz w:val="20"/>
          <w:szCs w:val="20"/>
        </w:rPr>
        <w:tab/>
      </w:r>
      <w:r w:rsidR="007B4CBB" w:rsidRPr="00713A47">
        <w:rPr>
          <w:sz w:val="20"/>
          <w:szCs w:val="20"/>
        </w:rPr>
        <w:tab/>
      </w:r>
      <w:r w:rsidR="007B4CBB" w:rsidRPr="00713A47">
        <w:rPr>
          <w:sz w:val="20"/>
          <w:szCs w:val="20"/>
        </w:rPr>
        <w:tab/>
      </w:r>
      <w:r w:rsidR="007B4CBB" w:rsidRPr="00713A47">
        <w:rPr>
          <w:sz w:val="20"/>
          <w:szCs w:val="20"/>
        </w:rPr>
        <w:tab/>
        <w:t xml:space="preserve"> </w:t>
      </w:r>
      <w:r w:rsidR="007B4CBB" w:rsidRPr="007B4CBB">
        <w:rPr>
          <w:sz w:val="20"/>
          <w:szCs w:val="20"/>
        </w:rPr>
        <w:tab/>
      </w:r>
      <w:r w:rsidR="007B4CBB" w:rsidRPr="007B4CBB">
        <w:rPr>
          <w:sz w:val="20"/>
          <w:szCs w:val="20"/>
        </w:rPr>
        <w:tab/>
      </w:r>
      <w:r w:rsidR="007B4CBB" w:rsidRPr="00713A47">
        <w:rPr>
          <w:sz w:val="28"/>
          <w:szCs w:val="20"/>
        </w:rPr>
        <w:t>№</w:t>
      </w:r>
      <w:r w:rsidR="007B4CBB" w:rsidRPr="00713A47">
        <w:rPr>
          <w:sz w:val="20"/>
          <w:szCs w:val="20"/>
        </w:rPr>
        <w:t xml:space="preserve"> </w:t>
      </w:r>
      <w:r w:rsidRPr="00EA7EFE">
        <w:rPr>
          <w:sz w:val="28"/>
          <w:szCs w:val="20"/>
          <w:u w:val="single"/>
        </w:rPr>
        <w:t xml:space="preserve">  </w:t>
      </w:r>
      <w:r w:rsidR="00BD3D9F">
        <w:rPr>
          <w:sz w:val="28"/>
          <w:szCs w:val="20"/>
          <w:u w:val="single"/>
        </w:rPr>
        <w:t xml:space="preserve"> </w:t>
      </w:r>
      <w:r w:rsidR="00342B5C">
        <w:rPr>
          <w:sz w:val="28"/>
          <w:szCs w:val="20"/>
          <w:u w:val="single"/>
        </w:rPr>
        <w:t>1095-ОД</w:t>
      </w:r>
      <w:bookmarkStart w:id="0" w:name="_GoBack"/>
      <w:bookmarkEnd w:id="0"/>
      <w:r w:rsidR="00035485" w:rsidRPr="00C94842">
        <w:rPr>
          <w:sz w:val="28"/>
          <w:szCs w:val="20"/>
          <w:u w:val="single"/>
        </w:rPr>
        <w:t xml:space="preserve">   </w:t>
      </w:r>
      <w:r w:rsidRPr="00EA7EFE">
        <w:rPr>
          <w:sz w:val="28"/>
          <w:szCs w:val="20"/>
          <w:u w:val="single"/>
        </w:rPr>
        <w:tab/>
      </w:r>
    </w:p>
    <w:p w:rsidR="007B4CBB" w:rsidRPr="003E12A6" w:rsidRDefault="007B4CBB" w:rsidP="007B4CBB">
      <w:pPr>
        <w:rPr>
          <w:color w:val="000000"/>
          <w:sz w:val="28"/>
          <w:szCs w:val="28"/>
        </w:rPr>
      </w:pPr>
    </w:p>
    <w:p w:rsidR="007B4CBB" w:rsidRPr="00C172EF" w:rsidRDefault="007B4CBB" w:rsidP="009345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зачислении</w:t>
      </w:r>
    </w:p>
    <w:p w:rsidR="007B4CBB" w:rsidRPr="00EA416D" w:rsidRDefault="007B4CBB" w:rsidP="007B4CBB">
      <w:pPr>
        <w:jc w:val="both"/>
        <w:rPr>
          <w:sz w:val="28"/>
        </w:rPr>
      </w:pPr>
    </w:p>
    <w:p w:rsidR="00CE024F" w:rsidRPr="00EA416D" w:rsidRDefault="00CE024F" w:rsidP="007B4CBB">
      <w:pPr>
        <w:jc w:val="both"/>
        <w:rPr>
          <w:sz w:val="28"/>
        </w:rPr>
      </w:pPr>
    </w:p>
    <w:p w:rsidR="00C32152" w:rsidRPr="007B4CBB" w:rsidRDefault="00BF487A" w:rsidP="007B4CBB">
      <w:pPr>
        <w:ind w:firstLine="708"/>
        <w:jc w:val="both"/>
        <w:rPr>
          <w:sz w:val="28"/>
        </w:rPr>
      </w:pPr>
      <w:r w:rsidRPr="001F2DDF">
        <w:rPr>
          <w:sz w:val="28"/>
        </w:rPr>
        <w:t xml:space="preserve">В соответствии с результатами вступительных испытаний </w:t>
      </w:r>
    </w:p>
    <w:p w:rsidR="007B4CBB" w:rsidRDefault="007B4CBB" w:rsidP="007B4CBB">
      <w:pPr>
        <w:ind w:firstLine="709"/>
        <w:contextualSpacing/>
        <w:rPr>
          <w:b/>
          <w:color w:val="000000"/>
          <w:sz w:val="28"/>
          <w:szCs w:val="28"/>
        </w:rPr>
      </w:pPr>
      <w:r w:rsidRPr="00350EDD">
        <w:rPr>
          <w:b/>
          <w:color w:val="000000"/>
          <w:sz w:val="28"/>
          <w:szCs w:val="28"/>
        </w:rPr>
        <w:t>ПРИКАЗЫВАЮ:</w:t>
      </w:r>
    </w:p>
    <w:p w:rsidR="007D109C" w:rsidRDefault="00A51CC1" w:rsidP="00C172EF">
      <w:pPr>
        <w:ind w:firstLine="708"/>
        <w:jc w:val="both"/>
        <w:rPr>
          <w:sz w:val="28"/>
        </w:rPr>
      </w:pPr>
      <w:r>
        <w:rPr>
          <w:sz w:val="28"/>
        </w:rPr>
        <w:t>З</w:t>
      </w:r>
      <w:r w:rsidRPr="00604354">
        <w:rPr>
          <w:sz w:val="28"/>
        </w:rPr>
        <w:t xml:space="preserve">ачислить в Рязанский институт (филиал) </w:t>
      </w:r>
      <w:r w:rsidR="006B73F6">
        <w:rPr>
          <w:sz w:val="28"/>
        </w:rPr>
        <w:t>Московского политехнического университета</w:t>
      </w:r>
      <w:r w:rsidRPr="00604354">
        <w:rPr>
          <w:sz w:val="28"/>
        </w:rPr>
        <w:t xml:space="preserve"> </w:t>
      </w:r>
      <w:r w:rsidR="007D109C" w:rsidRPr="001F2DDF">
        <w:rPr>
          <w:sz w:val="28"/>
        </w:rPr>
        <w:t xml:space="preserve">на первый курс </w:t>
      </w:r>
      <w:r w:rsidR="00295C59">
        <w:rPr>
          <w:sz w:val="28"/>
        </w:rPr>
        <w:t>за</w:t>
      </w:r>
      <w:r w:rsidR="007D109C" w:rsidRPr="001F2DDF">
        <w:rPr>
          <w:sz w:val="28"/>
        </w:rPr>
        <w:t xml:space="preserve">очной формы </w:t>
      </w:r>
      <w:proofErr w:type="gramStart"/>
      <w:r w:rsidR="007D109C" w:rsidRPr="001F2DDF">
        <w:rPr>
          <w:sz w:val="28"/>
        </w:rPr>
        <w:t xml:space="preserve">обучения </w:t>
      </w:r>
      <w:r w:rsidR="00727496">
        <w:rPr>
          <w:sz w:val="28"/>
        </w:rPr>
        <w:t>по программам</w:t>
      </w:r>
      <w:proofErr w:type="gramEnd"/>
      <w:r w:rsidR="007D109C">
        <w:rPr>
          <w:sz w:val="28"/>
        </w:rPr>
        <w:t xml:space="preserve"> </w:t>
      </w:r>
      <w:proofErr w:type="spellStart"/>
      <w:r w:rsidR="007D109C">
        <w:rPr>
          <w:sz w:val="28"/>
        </w:rPr>
        <w:t>бакалавриата</w:t>
      </w:r>
      <w:proofErr w:type="spellEnd"/>
      <w:r w:rsidR="007D109C">
        <w:rPr>
          <w:sz w:val="28"/>
        </w:rPr>
        <w:t xml:space="preserve"> </w:t>
      </w:r>
      <w:r w:rsidR="00C172EF">
        <w:rPr>
          <w:sz w:val="28"/>
        </w:rPr>
        <w:t xml:space="preserve">по договорам об оказании платных образовательных услуг </w:t>
      </w:r>
      <w:r w:rsidR="00C172EF" w:rsidRPr="001F2DDF">
        <w:rPr>
          <w:sz w:val="28"/>
        </w:rPr>
        <w:t>следующих лиц:</w:t>
      </w:r>
    </w:p>
    <w:p w:rsidR="006B73F6" w:rsidRPr="001E407E" w:rsidRDefault="006B73F6" w:rsidP="00A51CC1">
      <w:pPr>
        <w:pStyle w:val="Default"/>
        <w:ind w:firstLine="567"/>
        <w:jc w:val="both"/>
        <w:rPr>
          <w:sz w:val="16"/>
          <w:szCs w:val="16"/>
        </w:rPr>
      </w:pPr>
    </w:p>
    <w:p w:rsidR="006B73F6" w:rsidRPr="006B73F6" w:rsidRDefault="006B73F6" w:rsidP="006B73F6">
      <w:pPr>
        <w:tabs>
          <w:tab w:val="right" w:pos="10080"/>
        </w:tabs>
        <w:rPr>
          <w:b/>
        </w:rPr>
      </w:pPr>
      <w:r w:rsidRPr="006B73F6">
        <w:rPr>
          <w:b/>
        </w:rPr>
        <w:t>08.03.01 – Строительство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0"/>
        <w:gridCol w:w="2959"/>
        <w:gridCol w:w="2128"/>
        <w:gridCol w:w="2268"/>
        <w:gridCol w:w="2406"/>
      </w:tblGrid>
      <w:tr w:rsidR="00786D95" w:rsidRPr="006B73F6" w:rsidTr="00FD5F0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5" w:rsidRPr="006B73F6" w:rsidRDefault="00786D95" w:rsidP="006B73F6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5" w:rsidRPr="006B73F6" w:rsidRDefault="00786D95" w:rsidP="006B73F6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5" w:rsidRPr="006B73F6" w:rsidRDefault="00786D95" w:rsidP="006B73F6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5" w:rsidRPr="006B73F6" w:rsidRDefault="00786D95" w:rsidP="006B73F6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5" w:rsidRPr="006B73F6" w:rsidRDefault="00C172EF" w:rsidP="006B73F6">
            <w:pPr>
              <w:jc w:val="center"/>
              <w:rPr>
                <w:b/>
                <w:bCs/>
                <w:color w:val="000000"/>
              </w:rPr>
            </w:pPr>
            <w:r w:rsidRPr="00857ECE">
              <w:rPr>
                <w:b/>
                <w:bCs/>
                <w:color w:val="000000"/>
              </w:rPr>
              <w:t>Договор №</w:t>
            </w:r>
          </w:p>
        </w:tc>
      </w:tr>
      <w:tr w:rsidR="0016172E" w:rsidRPr="009B4E33" w:rsidTr="00FD5F0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D86DA8" w:rsidRDefault="00D86DA8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Василье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Ан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Владимиро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F23B35" w:rsidRDefault="0016172E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41-3-17/18</w:t>
            </w:r>
          </w:p>
        </w:tc>
      </w:tr>
      <w:tr w:rsidR="0016172E" w:rsidRPr="009B4E33" w:rsidTr="00FD5F0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D86DA8" w:rsidRDefault="00D86DA8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Вилко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Анатоль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C81EFF" w:rsidRDefault="0016172E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26-3-17/18</w:t>
            </w:r>
          </w:p>
        </w:tc>
      </w:tr>
      <w:tr w:rsidR="0016172E" w:rsidRPr="009B4E33" w:rsidTr="00FD5F0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57727" w:rsidRDefault="00D86DA8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Волод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Сергее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C81EFF" w:rsidRDefault="0016172E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46-3-17/18</w:t>
            </w:r>
          </w:p>
        </w:tc>
      </w:tr>
      <w:tr w:rsidR="0016172E" w:rsidRPr="009B4E33" w:rsidTr="00FD5F0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D86DA8" w:rsidRDefault="00D86DA8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Гридне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Людм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Серге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C81EFF" w:rsidRDefault="0016172E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48-4-17/18</w:t>
            </w:r>
          </w:p>
        </w:tc>
      </w:tr>
      <w:tr w:rsidR="0016172E" w:rsidRPr="009B4E33" w:rsidTr="00FD5F0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D86DA8" w:rsidRDefault="00D86DA8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proofErr w:type="spellStart"/>
            <w:r w:rsidRPr="0016172E">
              <w:t>Казимиров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Николае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32-4-17/18</w:t>
            </w:r>
          </w:p>
        </w:tc>
      </w:tr>
      <w:tr w:rsidR="0016172E" w:rsidRPr="009B4E33" w:rsidTr="00FD5F0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EA7847" w:rsidRDefault="00D86DA8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Костюченк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Валерье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5258EA" w:rsidRDefault="0016172E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08-3-17/18</w:t>
            </w:r>
          </w:p>
        </w:tc>
      </w:tr>
      <w:tr w:rsidR="0016172E" w:rsidRPr="009B4E33" w:rsidTr="00FD5F0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EA7847" w:rsidRDefault="00D86DA8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proofErr w:type="spellStart"/>
            <w:r w:rsidRPr="0016172E">
              <w:t>Максимюк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Юрье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F23B35" w:rsidRDefault="00370A65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06-3-17/18</w:t>
            </w:r>
          </w:p>
        </w:tc>
      </w:tr>
      <w:tr w:rsidR="0016172E" w:rsidRPr="009B4E33" w:rsidTr="00FD5F0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EA7847" w:rsidRDefault="00D86DA8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Малах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Стан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Григорье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9160B5" w:rsidRDefault="00370A65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27-3-17/18</w:t>
            </w:r>
          </w:p>
        </w:tc>
      </w:tr>
      <w:tr w:rsidR="0016172E" w:rsidRPr="009B4E33" w:rsidTr="00FD5F0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D86DA8" w:rsidRDefault="00D86DA8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Тузлу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Ю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16172E" w:rsidRDefault="0016172E" w:rsidP="0016172E">
            <w:r w:rsidRPr="0016172E">
              <w:t>Александро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2E" w:rsidRPr="00370A65" w:rsidRDefault="00370A65" w:rsidP="001617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39-3-17/18</w:t>
            </w:r>
          </w:p>
        </w:tc>
      </w:tr>
    </w:tbl>
    <w:p w:rsidR="00786D95" w:rsidRDefault="00786D95" w:rsidP="00786D95">
      <w:pPr>
        <w:rPr>
          <w:b/>
          <w:color w:val="000000"/>
          <w:sz w:val="18"/>
          <w:szCs w:val="18"/>
          <w:lang w:val="en-US"/>
        </w:rPr>
      </w:pPr>
    </w:p>
    <w:p w:rsidR="00157727" w:rsidRPr="00157727" w:rsidRDefault="00157727" w:rsidP="00786D95">
      <w:pPr>
        <w:rPr>
          <w:b/>
          <w:color w:val="000000"/>
          <w:sz w:val="18"/>
          <w:szCs w:val="18"/>
          <w:lang w:val="en-US"/>
        </w:rPr>
      </w:pPr>
    </w:p>
    <w:p w:rsidR="00CD5BCA" w:rsidRPr="006B73F6" w:rsidRDefault="00CD5BCA" w:rsidP="00CD5BCA">
      <w:pPr>
        <w:tabs>
          <w:tab w:val="right" w:pos="10080"/>
        </w:tabs>
        <w:rPr>
          <w:b/>
        </w:rPr>
      </w:pPr>
      <w:r>
        <w:rPr>
          <w:b/>
        </w:rPr>
        <w:t>13</w:t>
      </w:r>
      <w:r w:rsidRPr="006B73F6">
        <w:rPr>
          <w:b/>
        </w:rPr>
        <w:t>.03.0</w:t>
      </w:r>
      <w:r>
        <w:rPr>
          <w:b/>
        </w:rPr>
        <w:t>2 – Электроэнергетика и электротехника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05"/>
        <w:gridCol w:w="2912"/>
        <w:gridCol w:w="2127"/>
        <w:gridCol w:w="2268"/>
        <w:gridCol w:w="2409"/>
      </w:tblGrid>
      <w:tr w:rsidR="00CD5BCA" w:rsidRPr="006B73F6" w:rsidTr="00DE0C3F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CA" w:rsidRPr="006B73F6" w:rsidRDefault="00CD5BCA" w:rsidP="007813B8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CA" w:rsidRPr="006B73F6" w:rsidRDefault="00CD5BCA" w:rsidP="007813B8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CA" w:rsidRPr="006B73F6" w:rsidRDefault="00CD5BCA" w:rsidP="007813B8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CA" w:rsidRPr="006B73F6" w:rsidRDefault="00CD5BCA" w:rsidP="007813B8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CA" w:rsidRPr="006B73F6" w:rsidRDefault="00CD5BCA" w:rsidP="007813B8">
            <w:pPr>
              <w:jc w:val="center"/>
              <w:rPr>
                <w:b/>
                <w:bCs/>
                <w:color w:val="000000"/>
              </w:rPr>
            </w:pPr>
            <w:r w:rsidRPr="00857ECE">
              <w:rPr>
                <w:b/>
                <w:bCs/>
                <w:color w:val="000000"/>
              </w:rPr>
              <w:t>Договор №</w:t>
            </w:r>
          </w:p>
        </w:tc>
      </w:tr>
      <w:tr w:rsidR="00D86DA8" w:rsidRPr="009420C7" w:rsidTr="00DE0C3F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822EE0" w:rsidRDefault="00D86DA8" w:rsidP="00D8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Артам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Олег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B75907" w:rsidRDefault="00D86DA8" w:rsidP="00D8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28-3-17/18</w:t>
            </w:r>
          </w:p>
        </w:tc>
      </w:tr>
      <w:tr w:rsidR="00D86DA8" w:rsidRPr="009420C7" w:rsidTr="00DE0C3F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822EE0" w:rsidRDefault="00D86DA8" w:rsidP="00D8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Ефр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Игор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B75907" w:rsidRDefault="00D86DA8" w:rsidP="00D8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45-3-17/18</w:t>
            </w:r>
          </w:p>
        </w:tc>
      </w:tr>
      <w:tr w:rsidR="00D86DA8" w:rsidRPr="009420C7" w:rsidTr="00DE0C3F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822EE0" w:rsidRDefault="00D86DA8" w:rsidP="00D8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Кисел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Дмитри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B75907" w:rsidRDefault="00D86DA8" w:rsidP="00D8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297-3-17/18</w:t>
            </w:r>
          </w:p>
        </w:tc>
      </w:tr>
      <w:tr w:rsidR="00D86DA8" w:rsidRPr="009420C7" w:rsidTr="00DE0C3F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822EE0" w:rsidRDefault="00D86DA8" w:rsidP="00D8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Мещеря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Дмитри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B75907" w:rsidRDefault="00D86DA8" w:rsidP="00D8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263-4-17/18</w:t>
            </w:r>
          </w:p>
        </w:tc>
      </w:tr>
      <w:tr w:rsidR="00D86DA8" w:rsidRPr="009420C7" w:rsidTr="00DE0C3F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822EE0" w:rsidRDefault="00D86DA8" w:rsidP="00D86DA8">
            <w:pPr>
              <w:tabs>
                <w:tab w:val="left" w:pos="-93"/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Поля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Олег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B75907" w:rsidRDefault="00D86DA8" w:rsidP="00D8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264-3-17/18</w:t>
            </w:r>
          </w:p>
        </w:tc>
      </w:tr>
      <w:tr w:rsidR="00D86DA8" w:rsidRPr="009420C7" w:rsidTr="00DE0C3F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822EE0" w:rsidRDefault="00D86DA8" w:rsidP="00D8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Солов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D86DA8" w:rsidRDefault="00D86DA8" w:rsidP="00D86DA8">
            <w:r w:rsidRPr="00D86DA8">
              <w:t>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DA8" w:rsidRPr="00B75907" w:rsidRDefault="00D86DA8" w:rsidP="00D8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284-3-17/18</w:t>
            </w:r>
          </w:p>
        </w:tc>
      </w:tr>
    </w:tbl>
    <w:p w:rsidR="00CD5BCA" w:rsidRDefault="00CD5BCA" w:rsidP="00786D95">
      <w:pPr>
        <w:rPr>
          <w:b/>
          <w:color w:val="000000"/>
          <w:sz w:val="16"/>
          <w:szCs w:val="16"/>
          <w:lang w:val="en-US"/>
        </w:rPr>
      </w:pPr>
    </w:p>
    <w:p w:rsidR="00157727" w:rsidRDefault="00157727" w:rsidP="00786D95">
      <w:pPr>
        <w:rPr>
          <w:b/>
          <w:color w:val="000000"/>
          <w:sz w:val="16"/>
          <w:szCs w:val="16"/>
          <w:lang w:val="en-US"/>
        </w:rPr>
      </w:pPr>
    </w:p>
    <w:p w:rsidR="00CD5BCA" w:rsidRPr="006B73F6" w:rsidRDefault="00CD5BCA" w:rsidP="00CD5BCA">
      <w:pPr>
        <w:tabs>
          <w:tab w:val="right" w:pos="10080"/>
        </w:tabs>
        <w:rPr>
          <w:b/>
        </w:rPr>
      </w:pPr>
      <w:r>
        <w:rPr>
          <w:b/>
        </w:rPr>
        <w:t>15</w:t>
      </w:r>
      <w:r w:rsidRPr="006B73F6">
        <w:rPr>
          <w:b/>
        </w:rPr>
        <w:t>.03.0</w:t>
      </w:r>
      <w:r>
        <w:rPr>
          <w:b/>
        </w:rPr>
        <w:t>5 – Конструкторско-технологическое обеспечение машиностроительных производств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0"/>
        <w:gridCol w:w="2959"/>
        <w:gridCol w:w="2128"/>
        <w:gridCol w:w="2268"/>
        <w:gridCol w:w="2406"/>
      </w:tblGrid>
      <w:tr w:rsidR="00CD5BCA" w:rsidRPr="006B73F6" w:rsidTr="007813B8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CA" w:rsidRPr="006B73F6" w:rsidRDefault="00CD5BCA" w:rsidP="007813B8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CA" w:rsidRPr="006B73F6" w:rsidRDefault="00CD5BCA" w:rsidP="007813B8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CA" w:rsidRPr="006B73F6" w:rsidRDefault="00CD5BCA" w:rsidP="007813B8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CA" w:rsidRPr="006B73F6" w:rsidRDefault="00CD5BCA" w:rsidP="007813B8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BCA" w:rsidRPr="006B73F6" w:rsidRDefault="00CD5BCA" w:rsidP="007813B8">
            <w:pPr>
              <w:jc w:val="center"/>
              <w:rPr>
                <w:b/>
                <w:bCs/>
                <w:color w:val="000000"/>
              </w:rPr>
            </w:pPr>
            <w:r w:rsidRPr="00857ECE">
              <w:rPr>
                <w:b/>
                <w:bCs/>
                <w:color w:val="000000"/>
              </w:rPr>
              <w:t>Договор №</w:t>
            </w:r>
          </w:p>
        </w:tc>
      </w:tr>
      <w:tr w:rsidR="00F40400" w:rsidRPr="006F33BE" w:rsidTr="007813B8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72647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Ануфрие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Андрее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24-3-17/18</w:t>
            </w:r>
          </w:p>
        </w:tc>
      </w:tr>
      <w:tr w:rsidR="00F40400" w:rsidRPr="006F33BE" w:rsidTr="007813B8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72647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Афиноге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Александро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40-3-17/18</w:t>
            </w:r>
          </w:p>
        </w:tc>
      </w:tr>
      <w:tr w:rsidR="00F40400" w:rsidRPr="006F33BE" w:rsidTr="007813B8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72647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Гром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Вад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Сергее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44-3-17/18</w:t>
            </w:r>
          </w:p>
        </w:tc>
      </w:tr>
      <w:tr w:rsidR="00F40400" w:rsidRPr="006F33BE" w:rsidTr="007813B8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72647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Иванни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Пав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Павло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09-3-17/18</w:t>
            </w:r>
          </w:p>
        </w:tc>
      </w:tr>
      <w:tr w:rsidR="00F40400" w:rsidRPr="006F33BE" w:rsidTr="007813B8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72647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Илюшк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Валерье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277-3-17/18</w:t>
            </w:r>
          </w:p>
        </w:tc>
      </w:tr>
      <w:tr w:rsidR="00F40400" w:rsidRPr="006F33BE" w:rsidTr="007813B8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72647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Марки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F40400" w:rsidP="00F40400">
            <w:r w:rsidRPr="00F40400">
              <w:t>Иван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400" w:rsidRPr="00F40400" w:rsidRDefault="00AF5533" w:rsidP="00F40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237-3-17/18</w:t>
            </w:r>
          </w:p>
        </w:tc>
      </w:tr>
      <w:tr w:rsidR="00C94842" w:rsidRPr="006F33BE" w:rsidTr="007813B8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42" w:rsidRDefault="00C94842" w:rsidP="00C9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42" w:rsidRPr="00C94842" w:rsidRDefault="00C94842" w:rsidP="00C94842">
            <w:r w:rsidRPr="00C94842">
              <w:t>Поля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42" w:rsidRPr="00C94842" w:rsidRDefault="00C94842" w:rsidP="00C94842">
            <w:r w:rsidRPr="00C94842">
              <w:t>Евг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42" w:rsidRPr="00C94842" w:rsidRDefault="00C94842" w:rsidP="00C94842">
            <w:r w:rsidRPr="00C94842">
              <w:t>Алексее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42" w:rsidRPr="00C94842" w:rsidRDefault="00C94842" w:rsidP="00C9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273-4-17/18</w:t>
            </w:r>
          </w:p>
        </w:tc>
      </w:tr>
      <w:tr w:rsidR="00C94842" w:rsidRPr="006F33BE" w:rsidTr="007813B8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42" w:rsidRPr="00726470" w:rsidRDefault="00C94842" w:rsidP="00C9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42" w:rsidRPr="00F40400" w:rsidRDefault="00C94842" w:rsidP="00C94842">
            <w:r w:rsidRPr="00F40400">
              <w:t>Фом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42" w:rsidRPr="00F40400" w:rsidRDefault="00C94842" w:rsidP="00C94842">
            <w:r w:rsidRPr="00F40400">
              <w:t>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42" w:rsidRPr="00F40400" w:rsidRDefault="00C94842" w:rsidP="00C94842">
            <w:r w:rsidRPr="00F40400">
              <w:t>Сергее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842" w:rsidRPr="00F40400" w:rsidRDefault="00C94842" w:rsidP="00C9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276-3-17/18</w:t>
            </w:r>
          </w:p>
        </w:tc>
      </w:tr>
    </w:tbl>
    <w:p w:rsidR="00CD5BCA" w:rsidRDefault="00CD5BCA" w:rsidP="00786D95">
      <w:pPr>
        <w:rPr>
          <w:b/>
          <w:color w:val="000000"/>
          <w:sz w:val="20"/>
          <w:szCs w:val="20"/>
        </w:rPr>
      </w:pPr>
    </w:p>
    <w:p w:rsidR="00A60363" w:rsidRPr="00A60363" w:rsidRDefault="00A60363" w:rsidP="00786D95">
      <w:pPr>
        <w:rPr>
          <w:b/>
          <w:color w:val="000000"/>
          <w:sz w:val="20"/>
          <w:szCs w:val="20"/>
        </w:rPr>
      </w:pPr>
    </w:p>
    <w:p w:rsidR="007C5E28" w:rsidRPr="007C5E28" w:rsidRDefault="007C5E28" w:rsidP="007C5E28">
      <w:pPr>
        <w:tabs>
          <w:tab w:val="right" w:pos="10080"/>
        </w:tabs>
        <w:rPr>
          <w:b/>
        </w:rPr>
      </w:pPr>
      <w:r w:rsidRPr="00646DE6">
        <w:rPr>
          <w:b/>
        </w:rPr>
        <w:t>2</w:t>
      </w:r>
      <w:r>
        <w:rPr>
          <w:b/>
        </w:rPr>
        <w:t>3</w:t>
      </w:r>
      <w:r w:rsidRPr="006B73F6">
        <w:rPr>
          <w:b/>
        </w:rPr>
        <w:t>.03.0</w:t>
      </w:r>
      <w:r w:rsidRPr="00646DE6">
        <w:rPr>
          <w:b/>
        </w:rPr>
        <w:t>3</w:t>
      </w:r>
      <w:r>
        <w:rPr>
          <w:b/>
        </w:rPr>
        <w:t xml:space="preserve"> – Эксплуатация транспортно-технологических машин и</w:t>
      </w:r>
      <w:r w:rsidR="00646DE6" w:rsidRPr="00646DE6">
        <w:rPr>
          <w:b/>
        </w:rPr>
        <w:t xml:space="preserve"> </w:t>
      </w:r>
      <w:r>
        <w:rPr>
          <w:b/>
        </w:rPr>
        <w:t>комплексов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0"/>
        <w:gridCol w:w="2959"/>
        <w:gridCol w:w="2128"/>
        <w:gridCol w:w="2268"/>
        <w:gridCol w:w="2406"/>
      </w:tblGrid>
      <w:tr w:rsidR="00445009" w:rsidRPr="006B73F6" w:rsidTr="00676FE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6B73F6" w:rsidRDefault="00445009" w:rsidP="00676FE7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6B73F6" w:rsidRDefault="00445009" w:rsidP="00676FE7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6B73F6" w:rsidRDefault="00445009" w:rsidP="00676FE7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6B73F6" w:rsidRDefault="00445009" w:rsidP="00676FE7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09" w:rsidRPr="006B73F6" w:rsidRDefault="00445009" w:rsidP="00676FE7">
            <w:pPr>
              <w:jc w:val="center"/>
              <w:rPr>
                <w:b/>
                <w:bCs/>
                <w:color w:val="000000"/>
              </w:rPr>
            </w:pPr>
            <w:r w:rsidRPr="00857ECE">
              <w:rPr>
                <w:b/>
                <w:bCs/>
                <w:color w:val="000000"/>
              </w:rPr>
              <w:t>Договор №</w:t>
            </w:r>
          </w:p>
        </w:tc>
      </w:tr>
      <w:tr w:rsidR="00AF5533" w:rsidRPr="00445009" w:rsidTr="00676FE7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33" w:rsidRPr="00AF5533" w:rsidRDefault="00AF5533" w:rsidP="00AF553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33" w:rsidRPr="00AF5533" w:rsidRDefault="00AF5533" w:rsidP="00AF5533">
            <w:r w:rsidRPr="00AF5533">
              <w:t>Бушуе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33" w:rsidRPr="00AF5533" w:rsidRDefault="00AF5533" w:rsidP="00AF5533">
            <w:r w:rsidRPr="00AF5533">
              <w:t>Ан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33" w:rsidRPr="00AF5533" w:rsidRDefault="00AF5533" w:rsidP="00AF5533">
            <w:r w:rsidRPr="00AF5533">
              <w:t>Андрее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33" w:rsidRPr="00445009" w:rsidRDefault="00AF5533" w:rsidP="00AF553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150323-3-17/18</w:t>
            </w:r>
          </w:p>
        </w:tc>
      </w:tr>
      <w:tr w:rsidR="00AF5533" w:rsidRPr="00987425" w:rsidTr="00E95DD4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33" w:rsidRPr="00445009" w:rsidRDefault="00AF5533" w:rsidP="00AF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33" w:rsidRPr="00AF5533" w:rsidRDefault="00AF5533" w:rsidP="00AF5533">
            <w:proofErr w:type="spellStart"/>
            <w:r w:rsidRPr="00AF5533">
              <w:t>Костырк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33" w:rsidRPr="00AF5533" w:rsidRDefault="00AF5533" w:rsidP="00AF5533">
            <w:r w:rsidRPr="00AF5533">
              <w:t>Ол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33" w:rsidRPr="00AF5533" w:rsidRDefault="00AF5533" w:rsidP="00AF5533">
            <w:r w:rsidRPr="00AF5533">
              <w:t>Константинови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33" w:rsidRPr="00DE0C3F" w:rsidRDefault="00AF5533" w:rsidP="00AF5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07-3-17/18</w:t>
            </w:r>
          </w:p>
        </w:tc>
      </w:tr>
    </w:tbl>
    <w:p w:rsidR="006F33BE" w:rsidRDefault="006F33BE" w:rsidP="00786D95">
      <w:pPr>
        <w:rPr>
          <w:b/>
          <w:color w:val="000000"/>
        </w:rPr>
      </w:pPr>
    </w:p>
    <w:p w:rsidR="00A60363" w:rsidRPr="00A60363" w:rsidRDefault="00A60363" w:rsidP="00786D95">
      <w:pPr>
        <w:rPr>
          <w:b/>
          <w:color w:val="000000"/>
        </w:rPr>
      </w:pPr>
    </w:p>
    <w:p w:rsidR="00DE0C3F" w:rsidRPr="00B65E3B" w:rsidRDefault="00DE0C3F" w:rsidP="00DE0C3F">
      <w:pPr>
        <w:rPr>
          <w:b/>
          <w:color w:val="000000"/>
        </w:rPr>
      </w:pPr>
      <w:r>
        <w:rPr>
          <w:b/>
          <w:color w:val="000000"/>
        </w:rPr>
        <w:t>38.03.01</w:t>
      </w:r>
      <w:r w:rsidRPr="00B65E3B">
        <w:rPr>
          <w:b/>
          <w:color w:val="000000"/>
        </w:rPr>
        <w:t xml:space="preserve"> – </w:t>
      </w:r>
      <w:r>
        <w:rPr>
          <w:b/>
          <w:color w:val="000000"/>
        </w:rPr>
        <w:t>Экономика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0"/>
        <w:gridCol w:w="2959"/>
        <w:gridCol w:w="2128"/>
        <w:gridCol w:w="2268"/>
        <w:gridCol w:w="2406"/>
      </w:tblGrid>
      <w:tr w:rsidR="00DE0C3F" w:rsidRPr="006B73F6" w:rsidTr="00BA5C2F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3F" w:rsidRPr="006B73F6" w:rsidRDefault="00DE0C3F" w:rsidP="00BA5C2F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3F" w:rsidRPr="006B73F6" w:rsidRDefault="00DE0C3F" w:rsidP="00BA5C2F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3F" w:rsidRPr="006B73F6" w:rsidRDefault="00DE0C3F" w:rsidP="00BA5C2F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3F" w:rsidRPr="006B73F6" w:rsidRDefault="00DE0C3F" w:rsidP="00BA5C2F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C3F" w:rsidRPr="006B73F6" w:rsidRDefault="00DE0C3F" w:rsidP="00BA5C2F">
            <w:pPr>
              <w:jc w:val="center"/>
              <w:rPr>
                <w:b/>
                <w:bCs/>
                <w:color w:val="000000"/>
              </w:rPr>
            </w:pPr>
            <w:r w:rsidRPr="00857ECE">
              <w:rPr>
                <w:b/>
                <w:bCs/>
                <w:color w:val="000000"/>
              </w:rPr>
              <w:t>Договор №</w:t>
            </w:r>
          </w:p>
        </w:tc>
      </w:tr>
      <w:tr w:rsidR="00517A82" w:rsidRPr="00F07FD1" w:rsidTr="00BA5C2F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r w:rsidRPr="00517A82">
              <w:t>Богатыре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proofErr w:type="spellStart"/>
            <w:r w:rsidRPr="00517A82">
              <w:t>Мад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proofErr w:type="spellStart"/>
            <w:r w:rsidRPr="00517A82">
              <w:t>Юнусовна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49-3-17/18</w:t>
            </w:r>
          </w:p>
        </w:tc>
      </w:tr>
      <w:tr w:rsidR="00517A82" w:rsidRPr="00F07FD1" w:rsidTr="00BA5C2F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r w:rsidRPr="00517A82">
              <w:t>Егоро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r w:rsidRPr="00517A82"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r w:rsidRPr="00517A82">
              <w:t>Михайл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347-3-17/18</w:t>
            </w:r>
          </w:p>
        </w:tc>
      </w:tr>
      <w:tr w:rsidR="00517A82" w:rsidRPr="00F07FD1" w:rsidTr="00BA5C2F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proofErr w:type="spellStart"/>
            <w:r w:rsidRPr="00517A82">
              <w:t>Метджумаев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proofErr w:type="spellStart"/>
            <w:r w:rsidRPr="00517A82">
              <w:t>Атадж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proofErr w:type="spellStart"/>
            <w:r w:rsidRPr="00517A82">
              <w:t>Джоракулыевич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82" w:rsidRPr="00517A82" w:rsidRDefault="00517A82" w:rsidP="00517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191-3-17/18</w:t>
            </w:r>
          </w:p>
        </w:tc>
      </w:tr>
    </w:tbl>
    <w:p w:rsidR="00DE0C3F" w:rsidRDefault="00DE0C3F" w:rsidP="00786D95">
      <w:pPr>
        <w:rPr>
          <w:b/>
          <w:color w:val="000000"/>
          <w:lang w:val="en-US"/>
        </w:rPr>
      </w:pPr>
    </w:p>
    <w:p w:rsidR="00DE0C3F" w:rsidRPr="00DE0C3F" w:rsidRDefault="00DE0C3F" w:rsidP="00786D95">
      <w:pPr>
        <w:rPr>
          <w:b/>
          <w:color w:val="000000"/>
          <w:lang w:val="en-US"/>
        </w:rPr>
      </w:pPr>
    </w:p>
    <w:p w:rsidR="00786D95" w:rsidRPr="00DE0C3F" w:rsidRDefault="00DE0C3F" w:rsidP="00786D95">
      <w:pPr>
        <w:rPr>
          <w:b/>
          <w:color w:val="000000"/>
          <w:lang w:val="en-US"/>
        </w:rPr>
      </w:pPr>
      <w:r>
        <w:rPr>
          <w:b/>
          <w:color w:val="000000"/>
        </w:rPr>
        <w:t>38.03.0</w:t>
      </w:r>
      <w:r>
        <w:rPr>
          <w:b/>
          <w:color w:val="000000"/>
          <w:lang w:val="en-US"/>
        </w:rPr>
        <w:t>2</w:t>
      </w:r>
      <w:r w:rsidR="00786D95" w:rsidRPr="00B65E3B">
        <w:rPr>
          <w:b/>
          <w:color w:val="000000"/>
        </w:rPr>
        <w:t xml:space="preserve"> – </w:t>
      </w:r>
      <w:r>
        <w:rPr>
          <w:b/>
          <w:color w:val="000000"/>
        </w:rPr>
        <w:t>Менеджмент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0"/>
        <w:gridCol w:w="2959"/>
        <w:gridCol w:w="2128"/>
        <w:gridCol w:w="2268"/>
        <w:gridCol w:w="2406"/>
      </w:tblGrid>
      <w:tr w:rsidR="00786D95" w:rsidRPr="006B73F6" w:rsidTr="00EF46A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5" w:rsidRPr="006B73F6" w:rsidRDefault="00786D95" w:rsidP="004728BB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5" w:rsidRPr="006B73F6" w:rsidRDefault="00786D95" w:rsidP="004728BB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Фами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5" w:rsidRPr="006B73F6" w:rsidRDefault="00786D95" w:rsidP="004728BB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5" w:rsidRPr="006B73F6" w:rsidRDefault="00786D95" w:rsidP="004728BB">
            <w:pPr>
              <w:jc w:val="center"/>
              <w:rPr>
                <w:b/>
                <w:bCs/>
                <w:color w:val="000000"/>
              </w:rPr>
            </w:pPr>
            <w:r w:rsidRPr="006B73F6">
              <w:rPr>
                <w:b/>
                <w:bCs/>
                <w:color w:val="000000"/>
              </w:rPr>
              <w:t>Отче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95" w:rsidRPr="006B73F6" w:rsidRDefault="00EF46AD" w:rsidP="004728BB">
            <w:pPr>
              <w:jc w:val="center"/>
              <w:rPr>
                <w:b/>
                <w:bCs/>
                <w:color w:val="000000"/>
              </w:rPr>
            </w:pPr>
            <w:r w:rsidRPr="00857ECE">
              <w:rPr>
                <w:b/>
                <w:bCs/>
                <w:color w:val="000000"/>
              </w:rPr>
              <w:t>Договор №</w:t>
            </w:r>
          </w:p>
        </w:tc>
      </w:tr>
      <w:tr w:rsidR="00C268F3" w:rsidRPr="00F07FD1" w:rsidTr="00EF46AD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F3" w:rsidRPr="00517A82" w:rsidRDefault="00C268F3" w:rsidP="00C26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F3" w:rsidRPr="00C268F3" w:rsidRDefault="00C268F3" w:rsidP="00C268F3">
            <w:r w:rsidRPr="00C268F3">
              <w:t>Рыко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F3" w:rsidRPr="00C268F3" w:rsidRDefault="00C268F3" w:rsidP="00C268F3">
            <w:r w:rsidRPr="00C268F3">
              <w:t>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F3" w:rsidRPr="00C268F3" w:rsidRDefault="00C268F3" w:rsidP="00C268F3">
            <w:r w:rsidRPr="00C268F3">
              <w:t>Владимиров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F3" w:rsidRPr="00C268F3" w:rsidRDefault="00C268F3" w:rsidP="00C26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0259-3-17/18</w:t>
            </w:r>
          </w:p>
        </w:tc>
      </w:tr>
    </w:tbl>
    <w:p w:rsidR="00BF085E" w:rsidRPr="007C5E28" w:rsidRDefault="00BF085E" w:rsidP="00BF085E">
      <w:pPr>
        <w:rPr>
          <w:b/>
          <w:color w:val="000000"/>
          <w:lang w:val="en-US"/>
        </w:rPr>
      </w:pPr>
    </w:p>
    <w:p w:rsidR="00494507" w:rsidRDefault="00494507" w:rsidP="00BF487A">
      <w:pPr>
        <w:tabs>
          <w:tab w:val="right" w:pos="10080"/>
        </w:tabs>
        <w:rPr>
          <w:sz w:val="28"/>
          <w:lang w:val="en-US"/>
        </w:rPr>
      </w:pPr>
    </w:p>
    <w:p w:rsidR="00BF487A" w:rsidRDefault="00494507" w:rsidP="00BF487A">
      <w:pPr>
        <w:tabs>
          <w:tab w:val="right" w:pos="10080"/>
        </w:tabs>
        <w:rPr>
          <w:sz w:val="28"/>
        </w:rPr>
      </w:pPr>
      <w:r>
        <w:rPr>
          <w:sz w:val="28"/>
        </w:rPr>
        <w:t>Р</w:t>
      </w:r>
      <w:r w:rsidR="00A33EDE">
        <w:rPr>
          <w:sz w:val="28"/>
        </w:rPr>
        <w:t>ектор</w:t>
      </w:r>
      <w:r w:rsidR="00BF487A" w:rsidRPr="00C32152">
        <w:rPr>
          <w:sz w:val="28"/>
        </w:rPr>
        <w:tab/>
      </w:r>
      <w:r>
        <w:rPr>
          <w:sz w:val="28"/>
        </w:rPr>
        <w:t>А.В. Николаенко</w:t>
      </w:r>
      <w:r w:rsidR="00492758">
        <w:rPr>
          <w:sz w:val="28"/>
        </w:rPr>
        <w:t xml:space="preserve"> </w:t>
      </w:r>
    </w:p>
    <w:p w:rsidR="00B662D1" w:rsidRPr="00F40400" w:rsidRDefault="00B662D1" w:rsidP="00B662D1">
      <w:pPr>
        <w:rPr>
          <w:color w:val="000000"/>
          <w:sz w:val="20"/>
          <w:szCs w:val="20"/>
        </w:rPr>
      </w:pPr>
    </w:p>
    <w:p w:rsidR="00ED60FE" w:rsidRPr="00F40400" w:rsidRDefault="00ED60FE" w:rsidP="00B662D1">
      <w:pPr>
        <w:rPr>
          <w:color w:val="000000"/>
          <w:sz w:val="20"/>
          <w:szCs w:val="20"/>
        </w:rPr>
      </w:pPr>
    </w:p>
    <w:p w:rsidR="00ED60FE" w:rsidRPr="00F40400" w:rsidRDefault="00ED60FE" w:rsidP="00B662D1">
      <w:pPr>
        <w:rPr>
          <w:color w:val="000000"/>
          <w:sz w:val="20"/>
          <w:szCs w:val="20"/>
        </w:rPr>
      </w:pPr>
    </w:p>
    <w:p w:rsidR="00ED60FE" w:rsidRPr="00F40400" w:rsidRDefault="00ED60FE" w:rsidP="00B662D1">
      <w:pPr>
        <w:rPr>
          <w:color w:val="000000"/>
          <w:sz w:val="20"/>
          <w:szCs w:val="20"/>
        </w:rPr>
      </w:pPr>
    </w:p>
    <w:p w:rsidR="00ED60FE" w:rsidRPr="00F40400" w:rsidRDefault="00ED60FE" w:rsidP="00B662D1">
      <w:pPr>
        <w:rPr>
          <w:color w:val="000000"/>
          <w:sz w:val="20"/>
          <w:szCs w:val="20"/>
        </w:rPr>
      </w:pPr>
    </w:p>
    <w:p w:rsidR="00ED60FE" w:rsidRPr="00F40400" w:rsidRDefault="00ED60FE" w:rsidP="00B662D1">
      <w:pPr>
        <w:rPr>
          <w:color w:val="000000"/>
          <w:sz w:val="20"/>
          <w:szCs w:val="20"/>
        </w:rPr>
      </w:pPr>
    </w:p>
    <w:p w:rsidR="00ED60FE" w:rsidRDefault="00ED60FE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ED60FE" w:rsidRDefault="00ED60FE" w:rsidP="00B662D1">
      <w:pPr>
        <w:rPr>
          <w:color w:val="000000"/>
          <w:sz w:val="20"/>
          <w:szCs w:val="20"/>
          <w:lang w:val="en-US"/>
        </w:rPr>
      </w:pPr>
    </w:p>
    <w:p w:rsidR="00AF5533" w:rsidRPr="00AF5533" w:rsidRDefault="00AF5533" w:rsidP="00B662D1">
      <w:pPr>
        <w:rPr>
          <w:color w:val="000000"/>
          <w:sz w:val="20"/>
          <w:szCs w:val="20"/>
          <w:lang w:val="en-US"/>
        </w:rPr>
      </w:pPr>
    </w:p>
    <w:p w:rsidR="00ED60FE" w:rsidRDefault="00ED60FE" w:rsidP="00ED60F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язанский институт (филиал)</w:t>
      </w:r>
    </w:p>
    <w:p w:rsidR="00ED60FE" w:rsidRPr="004D1E35" w:rsidRDefault="00ED60FE" w:rsidP="00ED60F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Исполнитель: Н.И. </w:t>
      </w:r>
      <w:proofErr w:type="spellStart"/>
      <w:r>
        <w:rPr>
          <w:color w:val="000000"/>
          <w:sz w:val="16"/>
          <w:szCs w:val="16"/>
        </w:rPr>
        <w:t>Колотилина</w:t>
      </w:r>
      <w:proofErr w:type="spellEnd"/>
      <w:r>
        <w:rPr>
          <w:color w:val="000000"/>
          <w:sz w:val="16"/>
          <w:szCs w:val="16"/>
        </w:rPr>
        <w:t>, тел. (</w:t>
      </w:r>
      <w:r w:rsidRPr="00EA416D">
        <w:rPr>
          <w:color w:val="000000"/>
          <w:sz w:val="16"/>
          <w:szCs w:val="16"/>
        </w:rPr>
        <w:t>49</w:t>
      </w:r>
      <w:r w:rsidR="00C268F3">
        <w:rPr>
          <w:color w:val="000000"/>
          <w:sz w:val="16"/>
          <w:szCs w:val="16"/>
        </w:rPr>
        <w:t xml:space="preserve">12)28-39-60, дата </w:t>
      </w:r>
      <w:r w:rsidR="00C268F3">
        <w:rPr>
          <w:color w:val="000000"/>
          <w:sz w:val="16"/>
          <w:szCs w:val="16"/>
          <w:lang w:val="en-US"/>
        </w:rPr>
        <w:t>23</w:t>
      </w:r>
      <w:r>
        <w:rPr>
          <w:color w:val="000000"/>
          <w:sz w:val="16"/>
          <w:szCs w:val="16"/>
        </w:rPr>
        <w:t>.10.2017 г.</w:t>
      </w:r>
    </w:p>
    <w:sectPr w:rsidR="00ED60FE" w:rsidRPr="004D1E35" w:rsidSect="008D76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134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D0" w:rsidRDefault="00F607D0" w:rsidP="00DB3D5F">
      <w:r>
        <w:separator/>
      </w:r>
    </w:p>
  </w:endnote>
  <w:endnote w:type="continuationSeparator" w:id="0">
    <w:p w:rsidR="00F607D0" w:rsidRDefault="00F607D0" w:rsidP="00DB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FB" w:rsidRDefault="00820B29" w:rsidP="00D723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07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07FB" w:rsidRDefault="000C07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C9" w:rsidRPr="0093459B" w:rsidRDefault="00AA15C9" w:rsidP="00AA15C9">
    <w:pPr>
      <w:rPr>
        <w:color w:val="000000"/>
        <w:sz w:val="16"/>
        <w:szCs w:val="16"/>
      </w:rPr>
    </w:pPr>
    <w:r>
      <w:rPr>
        <w:color w:val="000000"/>
        <w:sz w:val="16"/>
        <w:szCs w:val="16"/>
      </w:rPr>
      <w:t>ИД</w:t>
    </w:r>
  </w:p>
  <w:p w:rsidR="00AA15C9" w:rsidRPr="00B662D1" w:rsidRDefault="00AA15C9" w:rsidP="00AA15C9">
    <w:pPr>
      <w:rPr>
        <w:color w:val="000000"/>
        <w:sz w:val="16"/>
        <w:szCs w:val="16"/>
      </w:rPr>
    </w:pPr>
    <w:r w:rsidRPr="00B662D1">
      <w:rPr>
        <w:color w:val="000000"/>
        <w:sz w:val="16"/>
        <w:szCs w:val="16"/>
      </w:rPr>
      <w:t>О зачислении</w:t>
    </w:r>
    <w:r>
      <w:rPr>
        <w:color w:val="000000"/>
        <w:sz w:val="16"/>
        <w:szCs w:val="16"/>
      </w:rPr>
      <w:t>-31-02</w:t>
    </w:r>
  </w:p>
  <w:p w:rsidR="00B662D1" w:rsidRDefault="00B662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68" w:rsidRPr="0093459B" w:rsidRDefault="00173268" w:rsidP="00173268">
    <w:pPr>
      <w:rPr>
        <w:color w:val="000000"/>
        <w:sz w:val="16"/>
        <w:szCs w:val="16"/>
      </w:rPr>
    </w:pPr>
    <w:r>
      <w:rPr>
        <w:color w:val="000000"/>
        <w:sz w:val="16"/>
        <w:szCs w:val="16"/>
      </w:rPr>
      <w:t>ИД</w:t>
    </w:r>
  </w:p>
  <w:p w:rsidR="00173268" w:rsidRPr="00B662D1" w:rsidRDefault="00173268" w:rsidP="00173268">
    <w:pPr>
      <w:rPr>
        <w:color w:val="000000"/>
        <w:sz w:val="16"/>
        <w:szCs w:val="16"/>
      </w:rPr>
    </w:pPr>
    <w:r w:rsidRPr="00B662D1">
      <w:rPr>
        <w:color w:val="000000"/>
        <w:sz w:val="16"/>
        <w:szCs w:val="16"/>
      </w:rPr>
      <w:t>О зачислении</w:t>
    </w:r>
    <w:r>
      <w:rPr>
        <w:color w:val="000000"/>
        <w:sz w:val="16"/>
        <w:szCs w:val="16"/>
      </w:rPr>
      <w:t>-31-02</w:t>
    </w:r>
  </w:p>
  <w:p w:rsidR="00B662D1" w:rsidRDefault="00B662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D0" w:rsidRDefault="00F607D0" w:rsidP="00DB3D5F">
      <w:r>
        <w:separator/>
      </w:r>
    </w:p>
  </w:footnote>
  <w:footnote w:type="continuationSeparator" w:id="0">
    <w:p w:rsidR="00F607D0" w:rsidRDefault="00F607D0" w:rsidP="00DB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197171"/>
      <w:docPartObj>
        <w:docPartGallery w:val="Page Numbers (Top of Page)"/>
        <w:docPartUnique/>
      </w:docPartObj>
    </w:sdtPr>
    <w:sdtEndPr/>
    <w:sdtContent>
      <w:p w:rsidR="00B662D1" w:rsidRDefault="00820B29">
        <w:pPr>
          <w:pStyle w:val="a3"/>
          <w:jc w:val="center"/>
        </w:pPr>
        <w:r>
          <w:fldChar w:fldCharType="begin"/>
        </w:r>
        <w:r w:rsidR="00B662D1">
          <w:instrText>PAGE   \* MERGEFORMAT</w:instrText>
        </w:r>
        <w:r>
          <w:fldChar w:fldCharType="separate"/>
        </w:r>
        <w:r w:rsidR="00342B5C">
          <w:rPr>
            <w:noProof/>
          </w:rPr>
          <w:t>2</w:t>
        </w:r>
        <w:r>
          <w:fldChar w:fldCharType="end"/>
        </w:r>
      </w:p>
    </w:sdtContent>
  </w:sdt>
  <w:p w:rsidR="007B4CBB" w:rsidRDefault="007B4C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BB" w:rsidRDefault="007B4CBB">
    <w:pPr>
      <w:pStyle w:val="a3"/>
      <w:jc w:val="center"/>
    </w:pPr>
  </w:p>
  <w:p w:rsidR="007B4CBB" w:rsidRDefault="007B4CBB" w:rsidP="007B4C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D60"/>
    <w:multiLevelType w:val="hybridMultilevel"/>
    <w:tmpl w:val="EC1A37B4"/>
    <w:lvl w:ilvl="0" w:tplc="7DB065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64E94"/>
    <w:multiLevelType w:val="hybridMultilevel"/>
    <w:tmpl w:val="C4AEEC92"/>
    <w:lvl w:ilvl="0" w:tplc="C8445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57859"/>
    <w:multiLevelType w:val="hybridMultilevel"/>
    <w:tmpl w:val="1CC63E46"/>
    <w:lvl w:ilvl="0" w:tplc="1C92866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65458"/>
    <w:multiLevelType w:val="hybridMultilevel"/>
    <w:tmpl w:val="DEDA16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B65420"/>
    <w:multiLevelType w:val="hybridMultilevel"/>
    <w:tmpl w:val="1172A0F2"/>
    <w:lvl w:ilvl="0" w:tplc="7DB065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14A3B"/>
    <w:multiLevelType w:val="hybridMultilevel"/>
    <w:tmpl w:val="DB90AF60"/>
    <w:lvl w:ilvl="0" w:tplc="853855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723C14"/>
    <w:multiLevelType w:val="hybridMultilevel"/>
    <w:tmpl w:val="1DC0D036"/>
    <w:lvl w:ilvl="0" w:tplc="8538557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7B12C8"/>
    <w:multiLevelType w:val="hybridMultilevel"/>
    <w:tmpl w:val="4A228F96"/>
    <w:lvl w:ilvl="0" w:tplc="7DB06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F66"/>
    <w:multiLevelType w:val="hybridMultilevel"/>
    <w:tmpl w:val="2FA088E6"/>
    <w:lvl w:ilvl="0" w:tplc="8D685E12">
      <w:start w:val="1"/>
      <w:numFmt w:val="decimal"/>
      <w:lvlText w:val="%1"/>
      <w:lvlJc w:val="center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7B4D14F7"/>
    <w:multiLevelType w:val="hybridMultilevel"/>
    <w:tmpl w:val="D55CC6FA"/>
    <w:lvl w:ilvl="0" w:tplc="7DB065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7F"/>
    <w:rsid w:val="000102D5"/>
    <w:rsid w:val="00033B0E"/>
    <w:rsid w:val="00035485"/>
    <w:rsid w:val="0005016D"/>
    <w:rsid w:val="00061355"/>
    <w:rsid w:val="000615C9"/>
    <w:rsid w:val="00062242"/>
    <w:rsid w:val="0009514B"/>
    <w:rsid w:val="000B41A3"/>
    <w:rsid w:val="000B539C"/>
    <w:rsid w:val="000C07FB"/>
    <w:rsid w:val="000C7108"/>
    <w:rsid w:val="000D046F"/>
    <w:rsid w:val="000D2CC8"/>
    <w:rsid w:val="00105208"/>
    <w:rsid w:val="00121C2A"/>
    <w:rsid w:val="00127581"/>
    <w:rsid w:val="00130EF3"/>
    <w:rsid w:val="00140E7E"/>
    <w:rsid w:val="00156FD2"/>
    <w:rsid w:val="00157727"/>
    <w:rsid w:val="0016172E"/>
    <w:rsid w:val="00173268"/>
    <w:rsid w:val="00174662"/>
    <w:rsid w:val="001856E0"/>
    <w:rsid w:val="00193B39"/>
    <w:rsid w:val="00197C2C"/>
    <w:rsid w:val="001A1C90"/>
    <w:rsid w:val="001A720C"/>
    <w:rsid w:val="001B1125"/>
    <w:rsid w:val="001C1718"/>
    <w:rsid w:val="001C4DC4"/>
    <w:rsid w:val="001D3084"/>
    <w:rsid w:val="001D6A03"/>
    <w:rsid w:val="001E1391"/>
    <w:rsid w:val="001E407E"/>
    <w:rsid w:val="001F1268"/>
    <w:rsid w:val="001F2DDF"/>
    <w:rsid w:val="002015CE"/>
    <w:rsid w:val="00203582"/>
    <w:rsid w:val="00205BBA"/>
    <w:rsid w:val="002130A6"/>
    <w:rsid w:val="0022572C"/>
    <w:rsid w:val="002307FA"/>
    <w:rsid w:val="00246270"/>
    <w:rsid w:val="0025157F"/>
    <w:rsid w:val="002537EA"/>
    <w:rsid w:val="00272340"/>
    <w:rsid w:val="0028025A"/>
    <w:rsid w:val="00295C59"/>
    <w:rsid w:val="002A7FD0"/>
    <w:rsid w:val="002C1B25"/>
    <w:rsid w:val="002D261C"/>
    <w:rsid w:val="0030253A"/>
    <w:rsid w:val="00311301"/>
    <w:rsid w:val="0032308D"/>
    <w:rsid w:val="003418E5"/>
    <w:rsid w:val="00342B5C"/>
    <w:rsid w:val="00347BC9"/>
    <w:rsid w:val="00350D14"/>
    <w:rsid w:val="0035269A"/>
    <w:rsid w:val="003605B2"/>
    <w:rsid w:val="00365DC9"/>
    <w:rsid w:val="00367824"/>
    <w:rsid w:val="00370A65"/>
    <w:rsid w:val="003741E3"/>
    <w:rsid w:val="00374EA4"/>
    <w:rsid w:val="00376D9C"/>
    <w:rsid w:val="00387A72"/>
    <w:rsid w:val="00393756"/>
    <w:rsid w:val="00393A89"/>
    <w:rsid w:val="00397ABB"/>
    <w:rsid w:val="003A2D12"/>
    <w:rsid w:val="003A6361"/>
    <w:rsid w:val="003B6F9A"/>
    <w:rsid w:val="003C7598"/>
    <w:rsid w:val="003D041A"/>
    <w:rsid w:val="003D6C54"/>
    <w:rsid w:val="00415FE1"/>
    <w:rsid w:val="0041648B"/>
    <w:rsid w:val="0042022A"/>
    <w:rsid w:val="004319FF"/>
    <w:rsid w:val="00442D21"/>
    <w:rsid w:val="00445009"/>
    <w:rsid w:val="00451493"/>
    <w:rsid w:val="00470710"/>
    <w:rsid w:val="00492758"/>
    <w:rsid w:val="00493DEB"/>
    <w:rsid w:val="00494507"/>
    <w:rsid w:val="004B0876"/>
    <w:rsid w:val="004B2A9A"/>
    <w:rsid w:val="004D1E35"/>
    <w:rsid w:val="00505828"/>
    <w:rsid w:val="00517482"/>
    <w:rsid w:val="00517A82"/>
    <w:rsid w:val="005228C1"/>
    <w:rsid w:val="0052323C"/>
    <w:rsid w:val="005258EA"/>
    <w:rsid w:val="00533431"/>
    <w:rsid w:val="005341AD"/>
    <w:rsid w:val="0054476D"/>
    <w:rsid w:val="00556E5E"/>
    <w:rsid w:val="005608DA"/>
    <w:rsid w:val="00570D7C"/>
    <w:rsid w:val="005749CE"/>
    <w:rsid w:val="005850E5"/>
    <w:rsid w:val="00586E61"/>
    <w:rsid w:val="005C127F"/>
    <w:rsid w:val="005C58D6"/>
    <w:rsid w:val="005E3055"/>
    <w:rsid w:val="005E7769"/>
    <w:rsid w:val="005F24E5"/>
    <w:rsid w:val="00604B90"/>
    <w:rsid w:val="006060A2"/>
    <w:rsid w:val="00606A43"/>
    <w:rsid w:val="00610D5F"/>
    <w:rsid w:val="00611FBD"/>
    <w:rsid w:val="006303AD"/>
    <w:rsid w:val="00632E72"/>
    <w:rsid w:val="00637955"/>
    <w:rsid w:val="006431E4"/>
    <w:rsid w:val="00646DE6"/>
    <w:rsid w:val="0069746B"/>
    <w:rsid w:val="006A309A"/>
    <w:rsid w:val="006B33B8"/>
    <w:rsid w:val="006B3BF7"/>
    <w:rsid w:val="006B661A"/>
    <w:rsid w:val="006B7148"/>
    <w:rsid w:val="006B73F6"/>
    <w:rsid w:val="006B7DEC"/>
    <w:rsid w:val="006C25F4"/>
    <w:rsid w:val="006C607F"/>
    <w:rsid w:val="006C77B5"/>
    <w:rsid w:val="006F33BE"/>
    <w:rsid w:val="006F5566"/>
    <w:rsid w:val="006F5FCD"/>
    <w:rsid w:val="00726470"/>
    <w:rsid w:val="00727496"/>
    <w:rsid w:val="00730053"/>
    <w:rsid w:val="007424D4"/>
    <w:rsid w:val="00742993"/>
    <w:rsid w:val="0075037B"/>
    <w:rsid w:val="00754F57"/>
    <w:rsid w:val="00757CDF"/>
    <w:rsid w:val="00783CA0"/>
    <w:rsid w:val="00786D95"/>
    <w:rsid w:val="00793C73"/>
    <w:rsid w:val="007A17E5"/>
    <w:rsid w:val="007B4CBB"/>
    <w:rsid w:val="007C401E"/>
    <w:rsid w:val="007C5E28"/>
    <w:rsid w:val="007D0E54"/>
    <w:rsid w:val="007D109C"/>
    <w:rsid w:val="007D196B"/>
    <w:rsid w:val="007E5237"/>
    <w:rsid w:val="007E7AB4"/>
    <w:rsid w:val="007F779C"/>
    <w:rsid w:val="007F79B8"/>
    <w:rsid w:val="0081624E"/>
    <w:rsid w:val="00820B29"/>
    <w:rsid w:val="00822EE0"/>
    <w:rsid w:val="00823ADE"/>
    <w:rsid w:val="00827288"/>
    <w:rsid w:val="00832535"/>
    <w:rsid w:val="008422ED"/>
    <w:rsid w:val="0084704F"/>
    <w:rsid w:val="008517A0"/>
    <w:rsid w:val="008538AC"/>
    <w:rsid w:val="00857ECE"/>
    <w:rsid w:val="00867F50"/>
    <w:rsid w:val="008763CB"/>
    <w:rsid w:val="00877866"/>
    <w:rsid w:val="00890EB2"/>
    <w:rsid w:val="008A0F28"/>
    <w:rsid w:val="008A1235"/>
    <w:rsid w:val="008B3CBC"/>
    <w:rsid w:val="008C24F6"/>
    <w:rsid w:val="008D7685"/>
    <w:rsid w:val="008D7F96"/>
    <w:rsid w:val="008E41A0"/>
    <w:rsid w:val="008F3A2F"/>
    <w:rsid w:val="009060BA"/>
    <w:rsid w:val="009127B7"/>
    <w:rsid w:val="009140A9"/>
    <w:rsid w:val="009160B5"/>
    <w:rsid w:val="00921F6C"/>
    <w:rsid w:val="00931110"/>
    <w:rsid w:val="0093459B"/>
    <w:rsid w:val="009420C7"/>
    <w:rsid w:val="009475A0"/>
    <w:rsid w:val="00953819"/>
    <w:rsid w:val="009563B0"/>
    <w:rsid w:val="0095704B"/>
    <w:rsid w:val="00970985"/>
    <w:rsid w:val="00985A14"/>
    <w:rsid w:val="00985CDC"/>
    <w:rsid w:val="00987425"/>
    <w:rsid w:val="009B4E33"/>
    <w:rsid w:val="009E38BF"/>
    <w:rsid w:val="009E6AAE"/>
    <w:rsid w:val="00A151DF"/>
    <w:rsid w:val="00A214E1"/>
    <w:rsid w:val="00A21BC9"/>
    <w:rsid w:val="00A32559"/>
    <w:rsid w:val="00A33EDE"/>
    <w:rsid w:val="00A3566B"/>
    <w:rsid w:val="00A51CC1"/>
    <w:rsid w:val="00A60363"/>
    <w:rsid w:val="00A66A2C"/>
    <w:rsid w:val="00A7273C"/>
    <w:rsid w:val="00A80629"/>
    <w:rsid w:val="00A851EC"/>
    <w:rsid w:val="00A970A8"/>
    <w:rsid w:val="00AA15C9"/>
    <w:rsid w:val="00AB11BD"/>
    <w:rsid w:val="00AB6314"/>
    <w:rsid w:val="00AF099F"/>
    <w:rsid w:val="00AF5533"/>
    <w:rsid w:val="00B060CB"/>
    <w:rsid w:val="00B11704"/>
    <w:rsid w:val="00B151D1"/>
    <w:rsid w:val="00B20F49"/>
    <w:rsid w:val="00B35DF6"/>
    <w:rsid w:val="00B37D7F"/>
    <w:rsid w:val="00B444D6"/>
    <w:rsid w:val="00B57855"/>
    <w:rsid w:val="00B662D1"/>
    <w:rsid w:val="00B75907"/>
    <w:rsid w:val="00B8737D"/>
    <w:rsid w:val="00B9021A"/>
    <w:rsid w:val="00B9043B"/>
    <w:rsid w:val="00B9514D"/>
    <w:rsid w:val="00BA08BE"/>
    <w:rsid w:val="00BA4408"/>
    <w:rsid w:val="00BA6076"/>
    <w:rsid w:val="00BB0794"/>
    <w:rsid w:val="00BB18CC"/>
    <w:rsid w:val="00BD3D9F"/>
    <w:rsid w:val="00BD6179"/>
    <w:rsid w:val="00BE5296"/>
    <w:rsid w:val="00BF085E"/>
    <w:rsid w:val="00BF487A"/>
    <w:rsid w:val="00BF69E9"/>
    <w:rsid w:val="00C002CC"/>
    <w:rsid w:val="00C01D3D"/>
    <w:rsid w:val="00C0738B"/>
    <w:rsid w:val="00C10A85"/>
    <w:rsid w:val="00C15066"/>
    <w:rsid w:val="00C16702"/>
    <w:rsid w:val="00C16CB5"/>
    <w:rsid w:val="00C172EF"/>
    <w:rsid w:val="00C214C8"/>
    <w:rsid w:val="00C268F3"/>
    <w:rsid w:val="00C32152"/>
    <w:rsid w:val="00C40B2B"/>
    <w:rsid w:val="00C439F9"/>
    <w:rsid w:val="00C618E5"/>
    <w:rsid w:val="00C73162"/>
    <w:rsid w:val="00C81EFF"/>
    <w:rsid w:val="00C94842"/>
    <w:rsid w:val="00CA2D8C"/>
    <w:rsid w:val="00CD3780"/>
    <w:rsid w:val="00CD5BCA"/>
    <w:rsid w:val="00CD7701"/>
    <w:rsid w:val="00CE024F"/>
    <w:rsid w:val="00CE11F0"/>
    <w:rsid w:val="00CE5696"/>
    <w:rsid w:val="00CE7AC2"/>
    <w:rsid w:val="00CF0861"/>
    <w:rsid w:val="00CF0BC8"/>
    <w:rsid w:val="00D00A04"/>
    <w:rsid w:val="00D05963"/>
    <w:rsid w:val="00D16090"/>
    <w:rsid w:val="00D17CE1"/>
    <w:rsid w:val="00D2320A"/>
    <w:rsid w:val="00D235C6"/>
    <w:rsid w:val="00D26FC3"/>
    <w:rsid w:val="00D46BF0"/>
    <w:rsid w:val="00D723D5"/>
    <w:rsid w:val="00D86DA8"/>
    <w:rsid w:val="00DB0F5E"/>
    <w:rsid w:val="00DB3D5F"/>
    <w:rsid w:val="00DC2F81"/>
    <w:rsid w:val="00DD3454"/>
    <w:rsid w:val="00DD3491"/>
    <w:rsid w:val="00DE0C3F"/>
    <w:rsid w:val="00E02146"/>
    <w:rsid w:val="00E03928"/>
    <w:rsid w:val="00E1382C"/>
    <w:rsid w:val="00E208E1"/>
    <w:rsid w:val="00E26A25"/>
    <w:rsid w:val="00E3182E"/>
    <w:rsid w:val="00E42CB6"/>
    <w:rsid w:val="00E43A6C"/>
    <w:rsid w:val="00E53F99"/>
    <w:rsid w:val="00E6599B"/>
    <w:rsid w:val="00E72FA6"/>
    <w:rsid w:val="00E7548B"/>
    <w:rsid w:val="00E86A8D"/>
    <w:rsid w:val="00E91041"/>
    <w:rsid w:val="00E9663D"/>
    <w:rsid w:val="00E96C7D"/>
    <w:rsid w:val="00EA0DA5"/>
    <w:rsid w:val="00EA416D"/>
    <w:rsid w:val="00EA7847"/>
    <w:rsid w:val="00EB4AC7"/>
    <w:rsid w:val="00EB4F23"/>
    <w:rsid w:val="00EC5E8F"/>
    <w:rsid w:val="00ED0DC9"/>
    <w:rsid w:val="00ED1AAE"/>
    <w:rsid w:val="00ED2F62"/>
    <w:rsid w:val="00ED3E34"/>
    <w:rsid w:val="00ED3FC6"/>
    <w:rsid w:val="00ED50EB"/>
    <w:rsid w:val="00ED60FE"/>
    <w:rsid w:val="00ED7789"/>
    <w:rsid w:val="00EF3B4C"/>
    <w:rsid w:val="00EF46AD"/>
    <w:rsid w:val="00EF4C13"/>
    <w:rsid w:val="00EF59C1"/>
    <w:rsid w:val="00F05BA9"/>
    <w:rsid w:val="00F06205"/>
    <w:rsid w:val="00F07FD1"/>
    <w:rsid w:val="00F14758"/>
    <w:rsid w:val="00F23B35"/>
    <w:rsid w:val="00F24FCA"/>
    <w:rsid w:val="00F2622C"/>
    <w:rsid w:val="00F35DF8"/>
    <w:rsid w:val="00F40400"/>
    <w:rsid w:val="00F43943"/>
    <w:rsid w:val="00F455AF"/>
    <w:rsid w:val="00F607D0"/>
    <w:rsid w:val="00F60D87"/>
    <w:rsid w:val="00F63CB6"/>
    <w:rsid w:val="00F77212"/>
    <w:rsid w:val="00F9057F"/>
    <w:rsid w:val="00F93362"/>
    <w:rsid w:val="00F965F6"/>
    <w:rsid w:val="00FD5F07"/>
    <w:rsid w:val="00FE3FA7"/>
    <w:rsid w:val="00FE48C3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12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12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DB3D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B3D5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3D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B3D5F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F43943"/>
  </w:style>
  <w:style w:type="character" w:styleId="a8">
    <w:name w:val="Emphasis"/>
    <w:uiPriority w:val="20"/>
    <w:qFormat/>
    <w:rsid w:val="001F2DDF"/>
    <w:rPr>
      <w:i/>
      <w:iCs/>
    </w:rPr>
  </w:style>
  <w:style w:type="paragraph" w:styleId="a9">
    <w:name w:val="Body Text Indent"/>
    <w:basedOn w:val="a"/>
    <w:link w:val="aa"/>
    <w:rsid w:val="00C32152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32152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6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62D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51C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D0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12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12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DB3D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B3D5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3D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B3D5F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F43943"/>
  </w:style>
  <w:style w:type="character" w:styleId="a8">
    <w:name w:val="Emphasis"/>
    <w:uiPriority w:val="20"/>
    <w:qFormat/>
    <w:rsid w:val="001F2DDF"/>
    <w:rPr>
      <w:i/>
      <w:iCs/>
    </w:rPr>
  </w:style>
  <w:style w:type="paragraph" w:styleId="a9">
    <w:name w:val="Body Text Indent"/>
    <w:basedOn w:val="a"/>
    <w:link w:val="aa"/>
    <w:rsid w:val="00C32152"/>
    <w:pPr>
      <w:ind w:firstLine="540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C32152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6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62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8FBB-0B61-4E49-A81E-558C61B0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МГТУ "МАМИ"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Общий Отдел</dc:creator>
  <cp:lastModifiedBy>root</cp:lastModifiedBy>
  <cp:revision>10</cp:revision>
  <cp:lastPrinted>2017-08-29T12:17:00Z</cp:lastPrinted>
  <dcterms:created xsi:type="dcterms:W3CDTF">2017-10-21T07:59:00Z</dcterms:created>
  <dcterms:modified xsi:type="dcterms:W3CDTF">2017-10-24T15:06:00Z</dcterms:modified>
</cp:coreProperties>
</file>